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37F" w:rsidRDefault="00AD0FDA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CE337F" w:rsidRDefault="00F95AF9">
      <w:pPr>
        <w:widowControl w:val="0"/>
        <w:tabs>
          <w:tab w:val="left" w:pos="1984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8C8F691" wp14:editId="10A7FDE8">
            <wp:simplePos x="0" y="0"/>
            <wp:positionH relativeFrom="column">
              <wp:posOffset>2217420</wp:posOffset>
            </wp:positionH>
            <wp:positionV relativeFrom="paragraph">
              <wp:posOffset>99695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FDA">
        <w:rPr>
          <w:rFonts w:ascii="Arial" w:hAnsi="Arial" w:cs="Arial"/>
          <w:sz w:val="24"/>
          <w:szCs w:val="24"/>
        </w:rPr>
        <w:tab/>
      </w:r>
      <w:r w:rsidR="00AD0FDA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CE337F" w:rsidRDefault="00AD0FDA">
      <w:pPr>
        <w:widowControl w:val="0"/>
        <w:tabs>
          <w:tab w:val="right" w:pos="2406"/>
          <w:tab w:val="right" w:pos="2734"/>
          <w:tab w:val="left" w:pos="2824"/>
        </w:tabs>
        <w:autoSpaceDE w:val="0"/>
        <w:autoSpaceDN w:val="0"/>
        <w:adjustRightInd w:val="0"/>
        <w:spacing w:before="285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Zastupitelstva města Žatce </w:t>
      </w:r>
    </w:p>
    <w:p w:rsidR="00CE337F" w:rsidRDefault="00AD0FDA">
      <w:pPr>
        <w:widowControl w:val="0"/>
        <w:tabs>
          <w:tab w:val="left" w:pos="2721"/>
          <w:tab w:val="left" w:pos="4818"/>
        </w:tabs>
        <w:autoSpaceDE w:val="0"/>
        <w:autoSpaceDN w:val="0"/>
        <w:adjustRightInd w:val="0"/>
        <w:spacing w:before="131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konaného dne 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26.2.2018</w:t>
      </w:r>
      <w:proofErr w:type="gramEnd"/>
    </w:p>
    <w:p w:rsidR="00CE337F" w:rsidRDefault="00AD0FDA">
      <w:pPr>
        <w:widowControl w:val="0"/>
        <w:tabs>
          <w:tab w:val="left" w:pos="90"/>
          <w:tab w:val="left" w:pos="1420"/>
          <w:tab w:val="left" w:pos="2437"/>
          <w:tab w:val="left" w:pos="2664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   /18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9  /18</w:t>
      </w:r>
    </w:p>
    <w:p w:rsidR="00CE337F" w:rsidRDefault="00AD0FD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olba návrhové komise</w:t>
      </w:r>
    </w:p>
    <w:p w:rsidR="00CE337F" w:rsidRDefault="00AD0FD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CE337F" w:rsidRDefault="00AD0FD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Žatecké teplárenské, a.s.</w:t>
      </w:r>
    </w:p>
    <w:p w:rsidR="00CE337F" w:rsidRDefault="00AD0FD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Technické správy města Žatec, s.r.o.</w:t>
      </w:r>
    </w:p>
    <w:p w:rsidR="00CE337F" w:rsidRDefault="00AD0FD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nákladního automobilu</w:t>
      </w:r>
    </w:p>
    <w:p w:rsidR="00CE337F" w:rsidRDefault="00AD0FD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Nemocnice Žatec o.p.s.</w:t>
      </w:r>
    </w:p>
    <w:p w:rsidR="00CE337F" w:rsidRDefault="00AD0FD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 na zapojení finančních prostředků nevyčerpaných v roce 2017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E337F" w:rsidRDefault="00AD0FD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u roku 2018</w:t>
      </w:r>
    </w:p>
    <w:p w:rsidR="00CE337F" w:rsidRDefault="00AD0FD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emocnice Žatec, o.p.s. – účelová neinvestiční dotace</w:t>
      </w:r>
    </w:p>
    <w:p w:rsidR="00CE337F" w:rsidRDefault="00AD0FD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 zastupitelstva města</w:t>
      </w:r>
    </w:p>
    <w:p w:rsidR="00CE337F" w:rsidRDefault="00AD0FD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ádost o účelovou investiční dotaci – PO Kamarád-LORM</w:t>
      </w:r>
    </w:p>
    <w:p w:rsidR="00CE337F" w:rsidRDefault="00AD0FD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dání žádosti do výzvy SFŽP ČR – Environmentální prevence – MŠ </w:t>
      </w:r>
    </w:p>
    <w:p w:rsidR="00CE337F" w:rsidRDefault="00AD0FD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, U Jezu 2903, okres Louny</w:t>
      </w:r>
    </w:p>
    <w:p w:rsidR="00CE337F" w:rsidRDefault="00AD0FD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ístní akční plán rozvoje vzdělávání na území ORP Žatec</w:t>
      </w:r>
    </w:p>
    <w:p w:rsidR="00CE337F" w:rsidRDefault="00AD0FD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 na změnu ÚP Žatec - právní stav po změně č. 5 - p. p. č. 690/1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E337F" w:rsidRDefault="00AD0FD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</w:t>
      </w:r>
    </w:p>
    <w:p w:rsidR="00CE337F" w:rsidRDefault="00AD0FD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puštění od vymáhání pohledávek</w:t>
      </w:r>
    </w:p>
    <w:p w:rsidR="00CE337F" w:rsidRDefault="00AD0FD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bytí pozemků p. p. č. 3788/1 a p. p. č. 6953/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do majetku </w:t>
      </w:r>
    </w:p>
    <w:p w:rsidR="00CE337F" w:rsidRDefault="00AD0FD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ěsta z majetku ČR – Ministerstva obrany</w:t>
      </w:r>
    </w:p>
    <w:p w:rsidR="00CE337F" w:rsidRDefault="00AD0FD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ěna částí pozemků ostatní plocha p. p. č. 4624/5 díl „b“ a ostatní plocha </w:t>
      </w:r>
    </w:p>
    <w:p w:rsidR="00CE337F" w:rsidRDefault="00AD0FD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. p. č. 4624/12 díl „c“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CE337F" w:rsidRDefault="00AD0FD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o prodloužení termínu čerpání účelové investiční dotace – Chrám </w:t>
      </w:r>
    </w:p>
    <w:p w:rsidR="00CE337F" w:rsidRDefault="00AD0FD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Chmele a Piva CZ, příspěvková organizace</w:t>
      </w:r>
    </w:p>
    <w:p w:rsidR="00F95AF9" w:rsidRDefault="00AD0FD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CE337F" w:rsidRDefault="00F95AF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="00AD0FDA">
        <w:rPr>
          <w:rFonts w:ascii="Times New Roman" w:hAnsi="Times New Roman" w:cs="Times New Roman"/>
          <w:color w:val="000000"/>
          <w:sz w:val="24"/>
          <w:szCs w:val="24"/>
        </w:rPr>
        <w:t>18/18</w:t>
      </w:r>
      <w:r w:rsidR="00AD0FDA">
        <w:rPr>
          <w:rFonts w:ascii="Arial" w:hAnsi="Arial" w:cs="Arial"/>
          <w:sz w:val="24"/>
          <w:szCs w:val="24"/>
        </w:rPr>
        <w:tab/>
      </w:r>
      <w:r w:rsidR="00AD0FDA">
        <w:rPr>
          <w:rFonts w:ascii="Times New Roman" w:hAnsi="Times New Roman" w:cs="Times New Roman"/>
          <w:color w:val="000000"/>
          <w:sz w:val="24"/>
          <w:szCs w:val="24"/>
        </w:rPr>
        <w:t xml:space="preserve">Oprava </w:t>
      </w:r>
      <w:proofErr w:type="spellStart"/>
      <w:r w:rsidR="00AD0FDA">
        <w:rPr>
          <w:rFonts w:ascii="Times New Roman" w:hAnsi="Times New Roman" w:cs="Times New Roman"/>
          <w:color w:val="000000"/>
          <w:sz w:val="24"/>
          <w:szCs w:val="24"/>
        </w:rPr>
        <w:t>Stroupečské</w:t>
      </w:r>
      <w:proofErr w:type="spellEnd"/>
      <w:r w:rsidR="00AD0FDA">
        <w:rPr>
          <w:rFonts w:ascii="Times New Roman" w:hAnsi="Times New Roman" w:cs="Times New Roman"/>
          <w:color w:val="000000"/>
          <w:sz w:val="24"/>
          <w:szCs w:val="24"/>
        </w:rPr>
        <w:t xml:space="preserve"> ulice v Žatci - zařazení do Investičního plánu města </w:t>
      </w:r>
    </w:p>
    <w:p w:rsidR="00CE337F" w:rsidRDefault="00AD0FD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ce na rok 2018</w:t>
      </w:r>
    </w:p>
    <w:p w:rsidR="00CE337F" w:rsidRDefault="00AD0FD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Rady města Žatce</w:t>
      </w:r>
    </w:p>
    <w:p w:rsidR="00A30D70" w:rsidRDefault="00A30D7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0D70" w:rsidRDefault="00A30D7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95AF9" w:rsidRDefault="00F95AF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95AF9" w:rsidRDefault="00F95AF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95AF9" w:rsidRDefault="00F95AF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95AF9" w:rsidRDefault="00F95AF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95AF9" w:rsidRDefault="00F95AF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95AF9" w:rsidRDefault="00F95AF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95AF9" w:rsidRDefault="00F95AF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95AF9" w:rsidRDefault="00F95AF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95AF9" w:rsidRDefault="00F95AF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95AF9" w:rsidRDefault="00F95AF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95AF9" w:rsidRDefault="00F95AF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95AF9" w:rsidRDefault="00F95AF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95AF9" w:rsidRDefault="00F95AF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95AF9" w:rsidRDefault="00F95AF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95AF9" w:rsidRDefault="00F95AF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95AF9" w:rsidRDefault="00F95AF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95AF9" w:rsidRDefault="00F95AF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95AF9" w:rsidRDefault="00F95AF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95AF9" w:rsidRDefault="00F95AF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95AF9" w:rsidRDefault="00F95AF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95AF9" w:rsidRDefault="00F95AF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95AF9" w:rsidRDefault="00F95AF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95AF9" w:rsidRDefault="00F95AF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95AF9" w:rsidRDefault="00F95AF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95AF9" w:rsidRDefault="00F95AF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95AF9" w:rsidRDefault="00F95AF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95AF9" w:rsidRDefault="00F95AF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95AF9" w:rsidRDefault="00F95AF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95AF9" w:rsidRDefault="00F95AF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95AF9" w:rsidRDefault="00F95AF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95AF9" w:rsidRDefault="00F95AF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95AF9" w:rsidRDefault="00F95AF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95AF9" w:rsidRDefault="00F95AF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95AF9" w:rsidRDefault="00F95AF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95AF9" w:rsidRDefault="00F95AF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95AF9" w:rsidRDefault="00F95AF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95AF9" w:rsidRDefault="00F95AF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95AF9" w:rsidRDefault="00F95AF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95AF9" w:rsidRDefault="00F95AF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95AF9" w:rsidRDefault="00A30D70" w:rsidP="00F95AF9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olba návrhové komise</w:t>
      </w:r>
    </w:p>
    <w:p w:rsidR="00A30D70" w:rsidRDefault="00A30D70" w:rsidP="00F95AF9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tříčlennou návrhovou komisi ve složení </w:t>
      </w:r>
    </w:p>
    <w:p w:rsidR="00F95AF9" w:rsidRDefault="00A30D70" w:rsidP="00F95A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gr. Stanislav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afnerov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Mgr. Jaroslav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aganov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p. Mart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Štros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95AF9" w:rsidRDefault="00F95AF9" w:rsidP="00F95A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95AF9" w:rsidRDefault="00F95AF9" w:rsidP="00F95A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95AF9" w:rsidRDefault="00A30D70" w:rsidP="00F95A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A30D70" w:rsidRDefault="00A30D70" w:rsidP="00F95A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program zasedání s těmito změnami:</w:t>
      </w:r>
    </w:p>
    <w:p w:rsidR="00A30D70" w:rsidRDefault="00A30D70" w:rsidP="00A30D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vyřazení bodu č. 21 podle pozvánky</w:t>
      </w:r>
    </w:p>
    <w:p w:rsidR="00A30D70" w:rsidRDefault="00A30D70" w:rsidP="00A30D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doplnění nového bodu č. 21 - Žádost o prodloužení termínu čerpání účelové investiční </w:t>
      </w:r>
    </w:p>
    <w:p w:rsidR="00F95AF9" w:rsidRDefault="00A30D70" w:rsidP="00F95A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tace – Chrám Chmele a Piva CZ, příspěvková organizace.</w:t>
      </w:r>
    </w:p>
    <w:p w:rsidR="00F95AF9" w:rsidRDefault="00F95AF9" w:rsidP="00F95A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95AF9" w:rsidRDefault="00F95AF9" w:rsidP="00F95A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95AF9" w:rsidRDefault="00A30D70" w:rsidP="00F95A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Žatecké teplárenské, a.s.</w:t>
      </w:r>
    </w:p>
    <w:p w:rsidR="00A30D70" w:rsidRDefault="00A30D70" w:rsidP="00F95A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jako orgán jediného akcionáře bere na vědomí zprávu o činnosti</w:t>
      </w:r>
    </w:p>
    <w:p w:rsidR="00F95AF9" w:rsidRDefault="00A30D70" w:rsidP="00F95A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olečnosti Žatecká teplárenská, a.s. za období leden až prosinec 2017.</w:t>
      </w:r>
    </w:p>
    <w:p w:rsidR="00F95AF9" w:rsidRDefault="00F95AF9" w:rsidP="00F95A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95AF9" w:rsidRDefault="00F95AF9" w:rsidP="00F95A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95AF9" w:rsidRDefault="00A30D70" w:rsidP="00F95A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Technické správy města Žatec, s.r.o.</w:t>
      </w:r>
    </w:p>
    <w:p w:rsidR="00F95AF9" w:rsidRDefault="00A30D70" w:rsidP="00F95A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bere na vědomí zprávu o činnosti společnosti Technická správa města Žatec, s.r.o. za čtvrté čtvrtletí roku 2017.</w:t>
      </w:r>
    </w:p>
    <w:p w:rsidR="00F95AF9" w:rsidRDefault="00F95AF9" w:rsidP="00F95A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95AF9" w:rsidRDefault="00F95AF9" w:rsidP="00F95A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95AF9" w:rsidRDefault="00A30D70" w:rsidP="00F95A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nákladního automobilu</w:t>
      </w:r>
    </w:p>
    <w:p w:rsidR="00A30D70" w:rsidRDefault="00A30D70" w:rsidP="00F95A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prodej movitého majetku - nákladního automobilu  </w:t>
      </w:r>
    </w:p>
    <w:p w:rsidR="00F95AF9" w:rsidRDefault="00A30D70" w:rsidP="00F95A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tshubish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us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registrační značka 8U4 7323, společnosti Technická správa města Žatec, s.r.o. IČ 227 92 830, se</w:t>
      </w:r>
      <w:r w:rsidR="00F95A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ídlem Čeradická 1014, 438 01 Žatec, a to za cenu dle znaleckého posudku ve výši 276.048,00 Kč včetně DPH.</w:t>
      </w:r>
    </w:p>
    <w:p w:rsidR="00F95AF9" w:rsidRDefault="00F95AF9" w:rsidP="00F95A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95AF9" w:rsidRDefault="00F95AF9" w:rsidP="00F95A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95AF9" w:rsidRDefault="00A30D70" w:rsidP="00F95A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Nemocnice Žatec o.p.s.</w:t>
      </w:r>
    </w:p>
    <w:p w:rsidR="00A30D70" w:rsidRDefault="00A30D70" w:rsidP="00A30D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právu o činnosti Nemocnice Žatec, o.p.s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95AF9" w:rsidRDefault="00A30D70" w:rsidP="00F95A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ni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2.02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95AF9" w:rsidRDefault="00F95AF9" w:rsidP="00F95A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95AF9" w:rsidRDefault="00F95AF9" w:rsidP="00F95A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0D70" w:rsidRDefault="00A30D70" w:rsidP="00F95A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vrh na zapojení finančních prostředků nevyčerpaných v roce 2017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F95AF9" w:rsidRDefault="00F95AF9" w:rsidP="00F95AF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30D70">
        <w:rPr>
          <w:rFonts w:ascii="Arial" w:hAnsi="Arial" w:cs="Arial"/>
          <w:sz w:val="24"/>
          <w:szCs w:val="24"/>
        </w:rPr>
        <w:tab/>
      </w:r>
      <w:r w:rsidR="00A30D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u roku 2018</w:t>
      </w:r>
    </w:p>
    <w:p w:rsidR="00F95AF9" w:rsidRDefault="00A30D70" w:rsidP="00F95AF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zapojení finančních prostředků nevyčerpaných v roce 2017 do rozpočtu Města Žatce roku 2018 dle předloženého návrhu.</w:t>
      </w:r>
    </w:p>
    <w:p w:rsidR="00F95AF9" w:rsidRDefault="00F95AF9" w:rsidP="00F95AF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95AF9" w:rsidRDefault="00F95AF9" w:rsidP="00F95AF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95AF9" w:rsidRDefault="00A30D70" w:rsidP="00F95AF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emocnice Žatec, o.p.s. – účelová neinvestiční dotace</w:t>
      </w:r>
    </w:p>
    <w:p w:rsidR="00A30D70" w:rsidRDefault="00A30D70" w:rsidP="00F95AF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projednalo žádost ředitele Mgr. Ing. Jindřicha Zetka a schvaluje poskytnutí účelové neinvestiční dotace Nemocnici Žatec, o.p.s., IČ: 25026259, Husova 2796, Žatec pro rok 2018</w:t>
      </w:r>
      <w:r w:rsidR="00F95A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e výši 10.000.000,00 Kč na úhradu zvýšených osobních nákladů ve třech splátkách následovně:</w:t>
      </w:r>
    </w:p>
    <w:p w:rsidR="00A30D70" w:rsidRDefault="00A30D70" w:rsidP="00A30D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000.000,00 Kč k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03.2018</w:t>
      </w:r>
      <w:proofErr w:type="gramEnd"/>
    </w:p>
    <w:p w:rsidR="00A30D70" w:rsidRDefault="00A30D70" w:rsidP="00A30D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000.000,00 Kč k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0.06.2018</w:t>
      </w:r>
      <w:proofErr w:type="gramEnd"/>
    </w:p>
    <w:p w:rsidR="00A30D70" w:rsidRDefault="00A30D70" w:rsidP="00A30D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000.000,00 Kč k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0.09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30D70" w:rsidRDefault="00A30D70" w:rsidP="00A30D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30D70" w:rsidRDefault="00A30D70" w:rsidP="00A30D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é opatření na uvolnění finančních prostředků z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rezervního fondu.</w:t>
      </w:r>
    </w:p>
    <w:p w:rsidR="00A30D70" w:rsidRDefault="00A30D70" w:rsidP="00A30D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30D70" w:rsidRDefault="00A30D70" w:rsidP="00A30D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- 10.000.000,00 Kč (rezervní fond)</w:t>
      </w:r>
    </w:p>
    <w:p w:rsidR="00F95AF9" w:rsidRDefault="00A30D70" w:rsidP="00F95A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3522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221        + 10.0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neinvestiční dotace).</w:t>
      </w:r>
    </w:p>
    <w:p w:rsidR="00F95AF9" w:rsidRDefault="00F95AF9" w:rsidP="00F95A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95AF9" w:rsidRDefault="00F95AF9" w:rsidP="00F95A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95AF9" w:rsidRDefault="00A30D70" w:rsidP="00F95A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 zastupitelstva města</w:t>
      </w:r>
    </w:p>
    <w:p w:rsidR="00F95AF9" w:rsidRDefault="00A30D70" w:rsidP="00F95A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bere na vědomí kontrolu usnesení z minulých jednání zastupitelstva města.</w:t>
      </w:r>
    </w:p>
    <w:p w:rsidR="00F95AF9" w:rsidRDefault="00F95AF9" w:rsidP="00F95A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95AF9" w:rsidRDefault="00F95AF9" w:rsidP="00F95A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95AF9" w:rsidRDefault="00A30D70" w:rsidP="00F95A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ádost o účelovou investiční dotaci – PO Kamarád-LORM</w:t>
      </w:r>
    </w:p>
    <w:p w:rsidR="00A30D70" w:rsidRDefault="00A30D70" w:rsidP="00A30D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žádost ředitelky příspěvkové organizace </w:t>
      </w:r>
      <w:r w:rsidR="00F95AF9">
        <w:rPr>
          <w:rFonts w:ascii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marád-LORM, Zeyerova 859, 438 01 Žatec Ing. Andrey Rábové a schvaluje organizaci  </w:t>
      </w:r>
    </w:p>
    <w:p w:rsidR="00A30D70" w:rsidRDefault="00A30D70" w:rsidP="00A30D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skytnutí mimořádné účelové investiční dotace ve výši 152.373,00 Kč k zakoupení jednoho kusu sprchového lůžka.</w:t>
      </w:r>
    </w:p>
    <w:p w:rsidR="00A30D70" w:rsidRDefault="00A30D70" w:rsidP="00A30D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A30D70" w:rsidRDefault="00A30D70" w:rsidP="00A30D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rozpočtové opatření ve výši 153.000,00 Kč na uvolnění finančních prostředků z rezervního fondu:</w:t>
      </w:r>
    </w:p>
    <w:p w:rsidR="00A30D70" w:rsidRDefault="00A30D70" w:rsidP="00A30D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30D70" w:rsidRDefault="00A30D70" w:rsidP="00A30D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6171-5901            </w:t>
      </w:r>
      <w:r w:rsidR="00F95A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 153.000,00 Kč (čerpání RF)</w:t>
      </w:r>
    </w:p>
    <w:p w:rsidR="00F95AF9" w:rsidRDefault="00A30D70" w:rsidP="00F95A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28-4357-635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07   + 153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Kamarád-LORM - účelová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v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dotace).</w:t>
      </w:r>
    </w:p>
    <w:p w:rsidR="00F95AF9" w:rsidRDefault="00F95AF9" w:rsidP="00F95A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95AF9" w:rsidRDefault="00F95AF9" w:rsidP="00F95A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0D70" w:rsidRDefault="00A30D70" w:rsidP="00F95A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dání žádosti do výzvy SFŽP ČR – Environmentální prevence – MŠ </w:t>
      </w:r>
    </w:p>
    <w:p w:rsidR="00F95AF9" w:rsidRDefault="00F95AF9" w:rsidP="00F95AF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30D70">
        <w:rPr>
          <w:rFonts w:ascii="Arial" w:hAnsi="Arial" w:cs="Arial"/>
          <w:sz w:val="24"/>
          <w:szCs w:val="24"/>
        </w:rPr>
        <w:tab/>
      </w:r>
      <w:r w:rsidR="00A30D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, U Jezu 2903, okres Louny</w:t>
      </w:r>
    </w:p>
    <w:p w:rsidR="00F95AF9" w:rsidRDefault="00A30D70" w:rsidP="00F95AF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zajištění finančních prostředků Mateřské škole Žatec, U Jezu 2903, okres Louny na projekt „Zahrada pr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vídálk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učíme se od přírody“ ze SFŽP ČR v rámci Národního programu Životního prostředí, a to do výše celkových nákladů 633.288,00 Kč a do výše podpory v maximálním rozsahu 85 % celkových uznatelných nákladů </w:t>
      </w:r>
      <w:r w:rsidR="00F95AF9"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>oskytovatele dotace. Název výzvy: Výzva č. 16/2017, prioritní oblast 6. Environmentální prevence.</w:t>
      </w:r>
    </w:p>
    <w:p w:rsidR="00F95AF9" w:rsidRDefault="00F95AF9" w:rsidP="00F95AF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95AF9" w:rsidRDefault="00F95AF9" w:rsidP="00F95AF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95AF9" w:rsidRDefault="00A30D70" w:rsidP="00F95AF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ní akční plán rozvoje vzdělávání na území ORP Žatec</w:t>
      </w:r>
    </w:p>
    <w:p w:rsidR="00A30D70" w:rsidRDefault="00A30D70" w:rsidP="00F95AF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Místní akční plán rozvoje vzdělávání na území </w:t>
      </w:r>
    </w:p>
    <w:p w:rsidR="00F95AF9" w:rsidRDefault="00A30D70" w:rsidP="00F95A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RP Žatec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2.12.2017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95AF9" w:rsidRDefault="00F95AF9" w:rsidP="00F95A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95AF9" w:rsidRDefault="00F95AF9" w:rsidP="00F95A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0D70" w:rsidRDefault="00A30D70" w:rsidP="00F95A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vrh na změnu ÚP Žatec - právní stav po změně č. 5 - p. p. č. 690/1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F95AF9" w:rsidRDefault="00A30D70" w:rsidP="00F95AF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95AF9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</w:t>
      </w:r>
    </w:p>
    <w:p w:rsidR="00A30D70" w:rsidRDefault="00A30D70" w:rsidP="00F95AF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osoudilo předložený návrh na změnu Územního plánu Žatec </w:t>
      </w:r>
    </w:p>
    <w:p w:rsidR="00A30D70" w:rsidRDefault="00A30D70" w:rsidP="00A30D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rávní stav po změně č. 5, dle písm. d) § 44 zákona č. 183/2006 Sb., o územním plánování a stavebním řádu (stavební</w:t>
      </w:r>
      <w:r w:rsidR="00F95A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ákon) ve znění pozdějších předpisů a souhlasí s obdrženým návrhem na změnu využití pozemku p. p. č. 690/1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. </w:t>
      </w:r>
    </w:p>
    <w:p w:rsidR="00F95AF9" w:rsidRDefault="00A30D70" w:rsidP="00F95A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oučasně podmiňuje pořízení následující změny Územního plánu Žatec - právní stav po změně č. 5, v souladu s odst. 4 § 45 stavebního zákona úplnou úhradou nákladů navrhovatelem.</w:t>
      </w:r>
    </w:p>
    <w:p w:rsidR="00F95AF9" w:rsidRDefault="00F95AF9" w:rsidP="00F95A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95AF9" w:rsidRDefault="00F95AF9" w:rsidP="00F95A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95AF9" w:rsidRDefault="00F95AF9" w:rsidP="00F95A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95AF9" w:rsidRDefault="00A30D70" w:rsidP="00F95A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puštění od vymáhání pohledávek</w:t>
      </w:r>
    </w:p>
    <w:p w:rsidR="00A30D70" w:rsidRDefault="00A30D70" w:rsidP="00A30D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na základě usnesení soudní</w:t>
      </w:r>
      <w:r w:rsidR="007C5F12">
        <w:rPr>
          <w:rFonts w:ascii="Times New Roman" w:hAnsi="Times New Roman" w:cs="Times New Roman"/>
          <w:color w:val="000000"/>
          <w:sz w:val="24"/>
          <w:szCs w:val="24"/>
        </w:rPr>
        <w:t>h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xekutor</w:t>
      </w:r>
      <w:r w:rsidR="007C5F12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j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20 EX 456/08-49 upuštění od vymáhání pohledávky dluhu na nájmu bytu po zemřelé</w:t>
      </w:r>
      <w:r w:rsidR="007C5F12">
        <w:rPr>
          <w:rFonts w:ascii="Times New Roman" w:hAnsi="Times New Roman" w:cs="Times New Roman"/>
          <w:color w:val="000000"/>
          <w:sz w:val="24"/>
          <w:szCs w:val="24"/>
        </w:rPr>
        <w:t xml:space="preserve"> 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e výši 37.131,00 Kč s příslušenstvím,</w:t>
      </w:r>
    </w:p>
    <w:p w:rsidR="00A30D70" w:rsidRDefault="00A30D70" w:rsidP="00A30D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ále schvaluje na základě usnesení </w:t>
      </w:r>
      <w:r w:rsidR="007C5F12">
        <w:rPr>
          <w:rFonts w:ascii="Times New Roman" w:hAnsi="Times New Roman" w:cs="Times New Roman"/>
          <w:color w:val="000000"/>
          <w:sz w:val="24"/>
          <w:szCs w:val="24"/>
        </w:rPr>
        <w:t>soudního exekutor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j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20 EX 1823/08-49 upuštění od vymáhání pohledávky dluhu na nájmu bytu po zemřelé</w:t>
      </w:r>
      <w:r w:rsidR="007C5F12">
        <w:rPr>
          <w:rFonts w:ascii="Times New Roman" w:hAnsi="Times New Roman" w:cs="Times New Roman"/>
          <w:color w:val="000000"/>
          <w:sz w:val="24"/>
          <w:szCs w:val="24"/>
        </w:rPr>
        <w:t xml:space="preserve"> fyzické osobě </w:t>
      </w:r>
      <w:r>
        <w:rPr>
          <w:rFonts w:ascii="Times New Roman" w:hAnsi="Times New Roman" w:cs="Times New Roman"/>
          <w:color w:val="000000"/>
          <w:sz w:val="24"/>
          <w:szCs w:val="24"/>
        </w:rPr>
        <w:t>ve výši 52.103,00 Kč s příslušenstvím,</w:t>
      </w:r>
    </w:p>
    <w:p w:rsidR="00A30D70" w:rsidRDefault="00A30D70" w:rsidP="00A30D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ále schvaluje na základě usnesení soudní</w:t>
      </w:r>
      <w:r w:rsidR="007C5F12">
        <w:rPr>
          <w:rFonts w:ascii="Times New Roman" w:hAnsi="Times New Roman" w:cs="Times New Roman"/>
          <w:color w:val="000000"/>
          <w:sz w:val="24"/>
          <w:szCs w:val="24"/>
        </w:rPr>
        <w:t>h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xekutor</w:t>
      </w:r>
      <w:r w:rsidR="007C5F12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j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20 EX 2276/08-50 upuštění od vymáhání pohledávky dluhu na nájmu bytu po zemřelé</w:t>
      </w:r>
      <w:r w:rsidR="007C5F12">
        <w:rPr>
          <w:rFonts w:ascii="Times New Roman" w:hAnsi="Times New Roman" w:cs="Times New Roman"/>
          <w:color w:val="000000"/>
          <w:sz w:val="24"/>
          <w:szCs w:val="24"/>
        </w:rPr>
        <w:t xml:space="preserve"> 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e výši 44.381,00 Kč s příslušenstvím,</w:t>
      </w:r>
    </w:p>
    <w:p w:rsidR="00A30D70" w:rsidRDefault="00A30D70" w:rsidP="00A30D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ále schvaluje na základě usnesení soudní</w:t>
      </w:r>
      <w:r w:rsidR="007C5F12">
        <w:rPr>
          <w:rFonts w:ascii="Times New Roman" w:hAnsi="Times New Roman" w:cs="Times New Roman"/>
          <w:color w:val="000000"/>
          <w:sz w:val="24"/>
          <w:szCs w:val="24"/>
        </w:rPr>
        <w:t>h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xekutor</w:t>
      </w:r>
      <w:r w:rsidR="007C5F12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j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20 EX 12261/09-35 upuštění od vymáhání pohledávky dluhu na nájmu bytu po zemřelé</w:t>
      </w:r>
      <w:r w:rsidR="007C5F12">
        <w:rPr>
          <w:rFonts w:ascii="Times New Roman" w:hAnsi="Times New Roman" w:cs="Times New Roman"/>
          <w:color w:val="000000"/>
          <w:sz w:val="24"/>
          <w:szCs w:val="24"/>
        </w:rPr>
        <w:t xml:space="preserve"> 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e výši 17.112,00 Kč s příslušenstvím,</w:t>
      </w:r>
    </w:p>
    <w:p w:rsidR="00A30D70" w:rsidRDefault="00A30D70" w:rsidP="00A30D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ále schvaluje na základě usnesení soudní</w:t>
      </w:r>
      <w:r w:rsidR="007C5F12">
        <w:rPr>
          <w:rFonts w:ascii="Times New Roman" w:hAnsi="Times New Roman" w:cs="Times New Roman"/>
          <w:color w:val="000000"/>
          <w:sz w:val="24"/>
          <w:szCs w:val="24"/>
        </w:rPr>
        <w:t>h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xekutor</w:t>
      </w:r>
      <w:r w:rsidR="007C5F12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j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20 EX 4485/08-37 upuštění od vymáhání pohledávky dluhu na nájmu bytu po zemřelé </w:t>
      </w:r>
      <w:r w:rsidR="007C5F12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e výši 6.602,00 Kč s příslušenstvím,</w:t>
      </w:r>
    </w:p>
    <w:p w:rsidR="00A30D70" w:rsidRDefault="00A30D70" w:rsidP="00A30D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ále schvaluje na základě usnesení soudní</w:t>
      </w:r>
      <w:r w:rsidR="007C5F12">
        <w:rPr>
          <w:rFonts w:ascii="Times New Roman" w:hAnsi="Times New Roman" w:cs="Times New Roman"/>
          <w:color w:val="000000"/>
          <w:sz w:val="24"/>
          <w:szCs w:val="24"/>
        </w:rPr>
        <w:t>h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xekutor</w:t>
      </w:r>
      <w:r w:rsidR="007C5F12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j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20 EX 19/08-53 upuštění od vymáhání pohledávky dluhu na nájmu bytu po zemřelé</w:t>
      </w:r>
      <w:r w:rsidR="007C5F12">
        <w:rPr>
          <w:rFonts w:ascii="Times New Roman" w:hAnsi="Times New Roman" w:cs="Times New Roman"/>
          <w:color w:val="000000"/>
          <w:sz w:val="24"/>
          <w:szCs w:val="24"/>
        </w:rPr>
        <w:t xml:space="preserve"> 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e výši 9.322,00 Kč s příslušenstvím,</w:t>
      </w:r>
    </w:p>
    <w:p w:rsidR="00A30D70" w:rsidRDefault="00A30D70" w:rsidP="00A30D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ále schvaluje na základě usnesení soudní</w:t>
      </w:r>
      <w:r w:rsidR="007C5F12">
        <w:rPr>
          <w:rFonts w:ascii="Times New Roman" w:hAnsi="Times New Roman" w:cs="Times New Roman"/>
          <w:color w:val="000000"/>
          <w:sz w:val="24"/>
          <w:szCs w:val="24"/>
        </w:rPr>
        <w:t>h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xekutor</w:t>
      </w:r>
      <w:r w:rsidR="007C5F12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j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20 EX 1686/08-26 upuštění od vymáhání pohledávky dluhu na nájmu bytu po zemřelé </w:t>
      </w:r>
      <w:r w:rsidR="007C5F12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e výši 119.983,00 Kč s příslušenstvím,</w:t>
      </w:r>
    </w:p>
    <w:p w:rsidR="00A30D70" w:rsidRDefault="00A30D70" w:rsidP="00A30D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ále schvaluje na základě usnesení soudní</w:t>
      </w:r>
      <w:r w:rsidR="007C5F12">
        <w:rPr>
          <w:rFonts w:ascii="Times New Roman" w:hAnsi="Times New Roman" w:cs="Times New Roman"/>
          <w:color w:val="000000"/>
          <w:sz w:val="24"/>
          <w:szCs w:val="24"/>
        </w:rPr>
        <w:t>h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xekutor</w:t>
      </w:r>
      <w:r w:rsidR="007C5F12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j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20 EX 11106/09-31 upuštění od vymáhání pohledávky dluhu na nájmu bytu po zemřelé </w:t>
      </w:r>
      <w:r w:rsidR="007C5F12">
        <w:rPr>
          <w:rFonts w:ascii="Times New Roman" w:hAnsi="Times New Roman" w:cs="Times New Roman"/>
          <w:color w:val="000000"/>
          <w:sz w:val="24"/>
          <w:szCs w:val="24"/>
        </w:rPr>
        <w:t>fyzické osobě v</w:t>
      </w:r>
      <w:r>
        <w:rPr>
          <w:rFonts w:ascii="Times New Roman" w:hAnsi="Times New Roman" w:cs="Times New Roman"/>
          <w:color w:val="000000"/>
          <w:sz w:val="24"/>
          <w:szCs w:val="24"/>
        </w:rPr>
        <w:t>e výši 10.022,00 Kč s příslušen</w:t>
      </w:r>
      <w:r w:rsidR="007C5F12">
        <w:rPr>
          <w:rFonts w:ascii="Times New Roman" w:hAnsi="Times New Roman" w:cs="Times New Roman"/>
          <w:color w:val="000000"/>
          <w:sz w:val="24"/>
          <w:szCs w:val="24"/>
        </w:rPr>
        <w:t>stvím,</w:t>
      </w:r>
    </w:p>
    <w:p w:rsidR="00F95AF9" w:rsidRDefault="00A30D70" w:rsidP="00F95A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ále schvaluje na základě usnesení Okresního soudu v Lounech, pověřeného soudního komisaře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j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35 D 498/2017-89 upuštění od vymáhání pohledávky dluhu na nájmu nebytového prostoru po zemřelé </w:t>
      </w:r>
      <w:r w:rsidR="007C5F12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e výši 37.242,00 Kč s příslušenstvím.</w:t>
      </w:r>
    </w:p>
    <w:p w:rsidR="00F95AF9" w:rsidRDefault="00F95AF9" w:rsidP="00F95A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95AF9" w:rsidRDefault="00F95AF9" w:rsidP="00F95A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0D70" w:rsidRDefault="00A30D70" w:rsidP="00F95A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abytí pozemků p. p. č. 3788/1 a p. p. č. 6953/2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 do majetku </w:t>
      </w:r>
    </w:p>
    <w:p w:rsidR="00F95AF9" w:rsidRDefault="00F95AF9" w:rsidP="00F95AF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30D70">
        <w:rPr>
          <w:rFonts w:ascii="Arial" w:hAnsi="Arial" w:cs="Arial"/>
          <w:sz w:val="24"/>
          <w:szCs w:val="24"/>
        </w:rPr>
        <w:tab/>
      </w:r>
      <w:r w:rsidR="00A30D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města z majetku ČR – Ministerstva obrany</w:t>
      </w:r>
    </w:p>
    <w:p w:rsidR="00F95AF9" w:rsidRDefault="00A30D70" w:rsidP="00F95AF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bezúplatně nabýt do majetku města pozemky p. p. č. 3788/1 ostatní plocha o výměře 387 m2 a p. p. č. 6953/2 ostatní plocha o výměře 1.577 m2 vše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 majetku ČR – Ministerstva obrany za účelem provozování části pozemní komunikace ev. č. 120c a plochy veřejného prostranství.</w:t>
      </w:r>
    </w:p>
    <w:p w:rsidR="00F95AF9" w:rsidRDefault="00F95AF9" w:rsidP="00F95AF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95AF9" w:rsidRDefault="00F95AF9" w:rsidP="00F95AF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0D70" w:rsidRDefault="00A30D70" w:rsidP="00F95AF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ěna částí pozemků ostatní plocha p. p. č. 4624/5 díl „b“ a ostatní </w:t>
      </w:r>
    </w:p>
    <w:p w:rsidR="00F95AF9" w:rsidRDefault="00A30D70" w:rsidP="00F95AF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locha p. p. č. 4624/12 díl „c“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A30D70" w:rsidRDefault="00A30D70" w:rsidP="00F95AF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směnit část pozemku orná půda p. p. č. </w:t>
      </w:r>
    </w:p>
    <w:p w:rsidR="00F95AF9" w:rsidRDefault="00A30D70" w:rsidP="00F95A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535/11, dle pracovní verze GP o výměře 87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v osobním vlastnictví soukromé osoby za části pozemku dle GP č. 6352-013/2017 ostatní plocha p. p. č. 4624/5 díl „b“ o výměře 6 m2 a ostatní plocha p. p. č. 4624/12 díl „c“ o výměře 2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v majetku Města Žatec.</w:t>
      </w:r>
    </w:p>
    <w:p w:rsidR="00F95AF9" w:rsidRDefault="00F95AF9" w:rsidP="00F95A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95AF9" w:rsidRDefault="00F95AF9" w:rsidP="00F95A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0D70" w:rsidRDefault="00A30D70" w:rsidP="00F95A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o prodloužení termínu čerpání účelové investiční dotace – </w:t>
      </w:r>
    </w:p>
    <w:p w:rsidR="00F95AF9" w:rsidRDefault="00F95AF9" w:rsidP="00F95AF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30D70">
        <w:rPr>
          <w:rFonts w:ascii="Arial" w:hAnsi="Arial" w:cs="Arial"/>
          <w:sz w:val="24"/>
          <w:szCs w:val="24"/>
        </w:rPr>
        <w:tab/>
      </w:r>
      <w:r w:rsidR="00A30D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Chrám Chmele a Piva CZ, příspěvková organizace</w:t>
      </w:r>
    </w:p>
    <w:p w:rsidR="00A30D70" w:rsidRDefault="00A30D70" w:rsidP="00F95AF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projednalo žádost Ing. Ondřeje Baštýře, pověřeného řízením Chrámu</w:t>
      </w:r>
    </w:p>
    <w:p w:rsidR="00F95AF9" w:rsidRDefault="00A30D70" w:rsidP="00F95A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Chmele a Piva CZ, příspěvková organizace a schvaluje prodloužení termínu čerpání účelové investiční dotace poskytnuté na základě usnesení zastupitelstva města č. 94/17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2.06.2017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 31.03.2018 s termínem vyúčtování dotace nejpozději do 31.05.2018.</w:t>
      </w:r>
    </w:p>
    <w:p w:rsidR="00F95AF9" w:rsidRDefault="00F95AF9" w:rsidP="00F95A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95AF9" w:rsidRDefault="00F95AF9" w:rsidP="00F95A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0D70" w:rsidRDefault="00A30D70" w:rsidP="00F95A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prav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roupečské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lice v Žatci - zařazení do Investičního plánu města</w:t>
      </w:r>
    </w:p>
    <w:p w:rsidR="00F95AF9" w:rsidRDefault="00F95AF9" w:rsidP="00F95AF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30D70">
        <w:rPr>
          <w:rFonts w:ascii="Arial" w:hAnsi="Arial" w:cs="Arial"/>
          <w:sz w:val="24"/>
          <w:szCs w:val="24"/>
        </w:rPr>
        <w:tab/>
      </w:r>
      <w:r w:rsidR="00A30D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A30D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ce na rok 2018</w:t>
      </w:r>
    </w:p>
    <w:p w:rsidR="00F95AF9" w:rsidRDefault="00A30D70" w:rsidP="00F95AF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informaci o stavu komunikace v ul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roupečsk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 Žatci a schvaluje zařazení opravy do Investičního plánu města Žatce na rok 2018.</w:t>
      </w:r>
    </w:p>
    <w:p w:rsidR="00F95AF9" w:rsidRDefault="00F95AF9" w:rsidP="00F95AF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95AF9" w:rsidRDefault="00F95AF9" w:rsidP="00F95AF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95AF9" w:rsidRDefault="00A30D70" w:rsidP="00F95AF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Rady města Žatce</w:t>
      </w:r>
    </w:p>
    <w:p w:rsidR="00A30D70" w:rsidRDefault="00A30D70" w:rsidP="00F95AF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právu o činnosti Rady města Žatce za období </w:t>
      </w:r>
    </w:p>
    <w:p w:rsidR="00F95AF9" w:rsidRDefault="00A30D70" w:rsidP="00F95A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9.12.2017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 16.02.2018.</w:t>
      </w:r>
    </w:p>
    <w:p w:rsidR="00F95AF9" w:rsidRDefault="00F95AF9" w:rsidP="00F95A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95AF9" w:rsidRDefault="00F95AF9" w:rsidP="00F95A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95AF9" w:rsidRDefault="00F95AF9" w:rsidP="00F95A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95AF9" w:rsidRDefault="00F95AF9" w:rsidP="00F95A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0D70" w:rsidRDefault="00F95AF9" w:rsidP="00F95A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 w:rsidR="00A30D70">
        <w:rPr>
          <w:rFonts w:ascii="Arial" w:hAnsi="Arial" w:cs="Arial"/>
          <w:sz w:val="24"/>
          <w:szCs w:val="24"/>
        </w:rPr>
        <w:tab/>
      </w:r>
      <w:r w:rsidR="00A30D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ka</w:t>
      </w:r>
      <w:r w:rsidR="00A30D7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30D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ka</w:t>
      </w:r>
    </w:p>
    <w:p w:rsidR="00A30D70" w:rsidRDefault="00A30D70" w:rsidP="00F95AF9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gr. Zdeňka Hamousová</w:t>
      </w:r>
      <w:r w:rsidR="007C5F1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ana Nováková</w:t>
      </w:r>
      <w:r w:rsidR="007C5F1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</w:p>
    <w:p w:rsidR="007C5F12" w:rsidRDefault="007C5F12" w:rsidP="00F95AF9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C5F12" w:rsidRDefault="007C5F12" w:rsidP="00F95AF9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C5F12" w:rsidRDefault="007C5F12" w:rsidP="00F95AF9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14634" w:rsidRDefault="00D14634" w:rsidP="00D14634">
      <w:pPr>
        <w:pStyle w:val="Nadpis1"/>
      </w:pPr>
      <w:r>
        <w:t>Za správnost vyhotovení: Pavlína Kloučková</w:t>
      </w:r>
    </w:p>
    <w:p w:rsidR="00D14634" w:rsidRDefault="00D14634" w:rsidP="00D14634">
      <w:pPr>
        <w:jc w:val="both"/>
        <w:rPr>
          <w:sz w:val="24"/>
        </w:rPr>
      </w:pPr>
    </w:p>
    <w:p w:rsidR="00D14634" w:rsidRDefault="00D14634" w:rsidP="00D14634">
      <w:pPr>
        <w:pStyle w:val="Zkladntext"/>
      </w:pPr>
      <w:r>
        <w:t>Upravená verze dokumentu z důvodu dodržení přiměřenosti rozsahu zveřejňovaných osobních údajů podle zákona č. 101/2000 Sb., o ochraně osobních údajů v platném znění.</w:t>
      </w:r>
    </w:p>
    <w:sectPr w:rsidR="00D14634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AFC" w:rsidRDefault="00426AFC" w:rsidP="00F95AF9">
      <w:pPr>
        <w:spacing w:after="0" w:line="240" w:lineRule="auto"/>
      </w:pPr>
      <w:r>
        <w:separator/>
      </w:r>
    </w:p>
  </w:endnote>
  <w:endnote w:type="continuationSeparator" w:id="0">
    <w:p w:rsidR="00426AFC" w:rsidRDefault="00426AFC" w:rsidP="00F95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923887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F95AF9" w:rsidRDefault="00F95AF9" w:rsidP="00F95AF9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19C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19C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95AF9" w:rsidRDefault="00F95AF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AFC" w:rsidRDefault="00426AFC" w:rsidP="00F95AF9">
      <w:pPr>
        <w:spacing w:after="0" w:line="240" w:lineRule="auto"/>
      </w:pPr>
      <w:r>
        <w:separator/>
      </w:r>
    </w:p>
  </w:footnote>
  <w:footnote w:type="continuationSeparator" w:id="0">
    <w:p w:rsidR="00426AFC" w:rsidRDefault="00426AFC" w:rsidP="00F95A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D70"/>
    <w:rsid w:val="002E6B7C"/>
    <w:rsid w:val="00426AFC"/>
    <w:rsid w:val="00570564"/>
    <w:rsid w:val="007C5F12"/>
    <w:rsid w:val="00815260"/>
    <w:rsid w:val="00A30D70"/>
    <w:rsid w:val="00AD0FDA"/>
    <w:rsid w:val="00CE337F"/>
    <w:rsid w:val="00D14634"/>
    <w:rsid w:val="00F419C8"/>
    <w:rsid w:val="00F9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1463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95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5AF9"/>
  </w:style>
  <w:style w:type="paragraph" w:styleId="Zpat">
    <w:name w:val="footer"/>
    <w:basedOn w:val="Normln"/>
    <w:link w:val="ZpatChar"/>
    <w:uiPriority w:val="99"/>
    <w:unhideWhenUsed/>
    <w:rsid w:val="00F95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5AF9"/>
  </w:style>
  <w:style w:type="character" w:customStyle="1" w:styleId="Nadpis1Char">
    <w:name w:val="Nadpis 1 Char"/>
    <w:basedOn w:val="Standardnpsmoodstavce"/>
    <w:link w:val="Nadpis1"/>
    <w:rsid w:val="00D14634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D14634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D14634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1463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95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5AF9"/>
  </w:style>
  <w:style w:type="paragraph" w:styleId="Zpat">
    <w:name w:val="footer"/>
    <w:basedOn w:val="Normln"/>
    <w:link w:val="ZpatChar"/>
    <w:uiPriority w:val="99"/>
    <w:unhideWhenUsed/>
    <w:rsid w:val="00F95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5AF9"/>
  </w:style>
  <w:style w:type="character" w:customStyle="1" w:styleId="Nadpis1Char">
    <w:name w:val="Nadpis 1 Char"/>
    <w:basedOn w:val="Standardnpsmoodstavce"/>
    <w:link w:val="Nadpis1"/>
    <w:rsid w:val="00D14634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D14634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D14634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11255-A281-4820-B4DC-F66C42EA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51</Words>
  <Characters>8566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Trégl Tomáš</cp:lastModifiedBy>
  <cp:revision>2</cp:revision>
  <cp:lastPrinted>2018-02-27T06:16:00Z</cp:lastPrinted>
  <dcterms:created xsi:type="dcterms:W3CDTF">2018-02-27T08:03:00Z</dcterms:created>
  <dcterms:modified xsi:type="dcterms:W3CDTF">2018-02-27T08:03:00Z</dcterms:modified>
</cp:coreProperties>
</file>